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英语  七年级  下  配人教  修订版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英语  七年级  下  配人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47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英语  七年级  下  配人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